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02D8349D" w:rsidR="00E83EBE" w:rsidRDefault="005C379C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January 15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7FA4BA5" w14:textId="37F2559E" w:rsidR="00B568DC" w:rsidRPr="00B568DC" w:rsidRDefault="00B568DC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/Action – Trempealeau Archer’s Picnic License</w:t>
      </w:r>
    </w:p>
    <w:p w14:paraId="536EF044" w14:textId="53C2170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4-10-14T14:05:00Z</cp:lastPrinted>
  <dcterms:created xsi:type="dcterms:W3CDTF">2025-01-14T03:03:00Z</dcterms:created>
  <dcterms:modified xsi:type="dcterms:W3CDTF">2025-01-14T03:45:00Z</dcterms:modified>
</cp:coreProperties>
</file>